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C77276">
        <w:t>August</w:t>
      </w:r>
      <w:r>
        <w:t xml:space="preserve"> </w:t>
      </w:r>
      <w:r w:rsidR="00C77276">
        <w:t>20</w:t>
      </w:r>
      <w:r>
        <w:t>, 20</w:t>
      </w:r>
      <w:r w:rsidR="00BD7524">
        <w:t>1</w:t>
      </w:r>
      <w:r w:rsidR="00C77276">
        <w:t>5</w:t>
      </w:r>
    </w:p>
    <w:p w:rsidR="00DC7D54" w:rsidRDefault="00DC7D54" w:rsidP="00DC7D54"/>
    <w:p w:rsidR="00DC7D54" w:rsidRDefault="00DC7D54" w:rsidP="00DC7D54">
      <w:r>
        <w:t>Commissioners Present:</w:t>
      </w:r>
    </w:p>
    <w:p w:rsidR="00DC7D54" w:rsidRDefault="00DC7D54" w:rsidP="00DC7D54"/>
    <w:p w:rsidR="00440883" w:rsidRDefault="00DC7D54" w:rsidP="00C77276">
      <w:r>
        <w:tab/>
      </w:r>
      <w:r w:rsidR="00C77276">
        <w:t>Gladys M. Brown</w:t>
      </w:r>
      <w:r w:rsidR="00440883">
        <w:t>, Chairman</w:t>
      </w:r>
    </w:p>
    <w:p w:rsidR="00440883" w:rsidRDefault="00440883" w:rsidP="00440883">
      <w:pPr>
        <w:autoSpaceDE w:val="0"/>
        <w:autoSpaceDN w:val="0"/>
        <w:adjustRightInd w:val="0"/>
      </w:pPr>
      <w:r>
        <w:tab/>
        <w:t>John F. Coleman, Jr., Vice Chairman</w:t>
      </w:r>
    </w:p>
    <w:p w:rsidR="00440883" w:rsidRDefault="00440883" w:rsidP="00440883">
      <w:pPr>
        <w:autoSpaceDE w:val="0"/>
        <w:autoSpaceDN w:val="0"/>
        <w:adjustRightInd w:val="0"/>
      </w:pPr>
      <w:r>
        <w:tab/>
        <w:t>James H. Cawley</w:t>
      </w:r>
    </w:p>
    <w:p w:rsidR="00440883" w:rsidRDefault="00440883" w:rsidP="00440883">
      <w:r>
        <w:tab/>
        <w:t>Pamela A. Witmer</w:t>
      </w:r>
    </w:p>
    <w:p w:rsidR="00440883" w:rsidRDefault="00440883" w:rsidP="00440883">
      <w:r>
        <w:tab/>
      </w:r>
      <w:r w:rsidR="00C77276">
        <w:t xml:space="preserve">Robert F. Powelson </w:t>
      </w:r>
    </w:p>
    <w:p w:rsidR="00DC7D54" w:rsidRDefault="00DC7D54" w:rsidP="00440883"/>
    <w:tbl>
      <w:tblPr>
        <w:tblW w:w="0" w:type="auto"/>
        <w:tblLook w:val="01E0" w:firstRow="1" w:lastRow="1" w:firstColumn="1" w:lastColumn="1" w:noHBand="0" w:noVBand="0"/>
      </w:tblPr>
      <w:tblGrid>
        <w:gridCol w:w="5418"/>
        <w:gridCol w:w="4158"/>
      </w:tblGrid>
      <w:tr w:rsidR="00DC7D54" w:rsidTr="00404EAD">
        <w:tc>
          <w:tcPr>
            <w:tcW w:w="5418" w:type="dxa"/>
          </w:tcPr>
          <w:p w:rsidR="00DC7D54" w:rsidRPr="00805385" w:rsidRDefault="00DC7D54" w:rsidP="00C77276">
            <w:r w:rsidRPr="00805385">
              <w:t xml:space="preserve">Joint Petition of </w:t>
            </w:r>
            <w:r w:rsidR="00404EAD">
              <w:t>Comm</w:t>
            </w:r>
            <w:r w:rsidR="00C77276">
              <w:t>onwealth Telephone</w:t>
            </w:r>
            <w:r w:rsidR="00404EAD">
              <w:t xml:space="preserve"> </w:t>
            </w:r>
            <w:r w:rsidR="00E23287">
              <w:t>Company</w:t>
            </w:r>
            <w:r w:rsidR="00F31E02">
              <w:t>, LLC</w:t>
            </w:r>
            <w:r w:rsidR="00952AFB">
              <w:t xml:space="preserve"> </w:t>
            </w:r>
            <w:r w:rsidR="00E23287">
              <w:t xml:space="preserve">and </w:t>
            </w:r>
            <w:r w:rsidR="00440883">
              <w:t>CenturyLink</w:t>
            </w:r>
            <w:r w:rsidR="00E23287">
              <w:t xml:space="preserve"> Communications, LLC</w:t>
            </w:r>
            <w:r w:rsidR="006F02C4">
              <w:t xml:space="preserve"> </w:t>
            </w:r>
            <w:r w:rsidR="006B7704">
              <w:t>for</w:t>
            </w:r>
            <w:r w:rsidR="00BD7524">
              <w:t xml:space="preserve"> </w:t>
            </w:r>
            <w:r w:rsidRPr="00805385">
              <w:t>Approval</w:t>
            </w:r>
            <w:r w:rsidR="008C2A85">
              <w:t xml:space="preserve"> of</w:t>
            </w:r>
            <w:r w:rsidR="00B245F7">
              <w:t xml:space="preserve"> </w:t>
            </w:r>
            <w:r w:rsidR="00B245F7" w:rsidRPr="00404EAD">
              <w:t xml:space="preserve">an </w:t>
            </w:r>
            <w:r>
              <w:t>Interconnection Agreement</w:t>
            </w:r>
            <w:r w:rsidR="00BD0B19">
              <w:t xml:space="preserve"> </w:t>
            </w:r>
            <w:r w:rsidRPr="00805385">
              <w:t>Under</w:t>
            </w:r>
            <w:r w:rsidR="00BD0B19">
              <w:t xml:space="preserve"> </w:t>
            </w:r>
            <w:r w:rsidRPr="00805385">
              <w:t>Section</w:t>
            </w:r>
            <w:r w:rsidR="00A70964">
              <w:t xml:space="preserve"> </w:t>
            </w:r>
            <w:r w:rsidRPr="00805385">
              <w:t>252</w:t>
            </w:r>
            <w:r>
              <w:t>(</w:t>
            </w:r>
            <w:r w:rsidR="003E55F3">
              <w:t>e</w:t>
            </w:r>
            <w:r>
              <w:t>)</w:t>
            </w:r>
            <w:r w:rsidR="00BD0B19">
              <w:t xml:space="preserve"> </w:t>
            </w:r>
            <w:r w:rsidR="00404EAD">
              <w:t xml:space="preserve">of </w:t>
            </w:r>
            <w:r w:rsidRPr="00805385">
              <w:t>the Telecommunications Act of 1996</w:t>
            </w:r>
          </w:p>
        </w:tc>
        <w:tc>
          <w:tcPr>
            <w:tcW w:w="4158" w:type="dxa"/>
          </w:tcPr>
          <w:p w:rsidR="00DC7D54" w:rsidRPr="00805385" w:rsidRDefault="00DC7D54" w:rsidP="00C77276">
            <w:pPr>
              <w:jc w:val="right"/>
            </w:pPr>
            <w:r w:rsidRPr="00805385">
              <w:t>A-</w:t>
            </w:r>
            <w:r>
              <w:t>20</w:t>
            </w:r>
            <w:r w:rsidR="00BD7524">
              <w:t>1</w:t>
            </w:r>
            <w:r w:rsidR="00C77276">
              <w:t>5</w:t>
            </w:r>
            <w:r>
              <w:t>-2</w:t>
            </w:r>
            <w:r w:rsidR="003D6524">
              <w:t>4</w:t>
            </w:r>
            <w:r w:rsidR="00C77276">
              <w:t>8</w:t>
            </w:r>
            <w:r w:rsidR="003D6524">
              <w:t>8</w:t>
            </w:r>
            <w:r w:rsidR="00C77276">
              <w:t>0</w:t>
            </w:r>
            <w:r w:rsidR="00440883">
              <w:t>5</w:t>
            </w:r>
            <w:r w:rsidR="00C77276">
              <w:t>5</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w:t>
      </w:r>
      <w:r w:rsidR="00185C0F">
        <w:t>Pennsylvania Public Utility Commission (</w:t>
      </w:r>
      <w:r w:rsidR="00BD0B19">
        <w:t>Commission</w:t>
      </w:r>
      <w:r w:rsidR="00185C0F">
        <w:t>)</w:t>
      </w:r>
      <w:r w:rsidR="00BD0B19">
        <w:t xml:space="preserve"> for consideration is a Joint Petition of </w:t>
      </w:r>
      <w:r w:rsidR="00C77276">
        <w:t>Commonwealth</w:t>
      </w:r>
      <w:r w:rsidR="00386221">
        <w:t xml:space="preserve"> </w:t>
      </w:r>
      <w:r w:rsidR="00C77276">
        <w:t>Telephone</w:t>
      </w:r>
      <w:r w:rsidR="00386221">
        <w:t xml:space="preserve"> Company</w:t>
      </w:r>
      <w:r w:rsidR="00F31E02">
        <w:t>, LLC</w:t>
      </w:r>
      <w:r w:rsidR="00952AFB">
        <w:t xml:space="preserve"> </w:t>
      </w:r>
      <w:r w:rsidR="00BD0B19" w:rsidRPr="003B4836">
        <w:t>(</w:t>
      </w:r>
      <w:r w:rsidR="00C77276">
        <w:t>Commonwealth</w:t>
      </w:r>
      <w:r w:rsidR="00BD0B19" w:rsidRPr="003B4836">
        <w:t>)</w:t>
      </w:r>
      <w:r w:rsidR="009343E1">
        <w:t xml:space="preserve"> </w:t>
      </w:r>
      <w:r w:rsidR="005B52AE">
        <w:t xml:space="preserve">and </w:t>
      </w:r>
      <w:r w:rsidR="00440883">
        <w:t>CenturyLink</w:t>
      </w:r>
      <w:r w:rsidR="00952AFB">
        <w:t xml:space="preserve"> </w:t>
      </w:r>
      <w:r w:rsidR="001A5412">
        <w:t>Communications</w:t>
      </w:r>
      <w:r w:rsidR="003E55F3">
        <w:t>, LLC</w:t>
      </w:r>
      <w:r w:rsidR="00BD0B19">
        <w:t xml:space="preserve"> </w:t>
      </w:r>
      <w:r w:rsidR="00CA3F80">
        <w:t>(</w:t>
      </w:r>
      <w:r w:rsidR="00440883">
        <w:t>CenturyLink</w:t>
      </w:r>
      <w:r w:rsidR="00CA3F80">
        <w:t>)</w:t>
      </w:r>
      <w:r w:rsidR="003E55F3">
        <w:t>, requesting approval of an Interconnection Agreement (Agreement).</w:t>
      </w:r>
      <w:r w:rsidR="00CA3F80">
        <w:t xml:space="preserve"> </w:t>
      </w:r>
      <w:r w:rsidR="00BD0B19" w:rsidRPr="003B4836">
        <w:t xml:space="preserve"> </w:t>
      </w:r>
      <w:r w:rsidR="00BD0B19">
        <w:t xml:space="preserve">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B043DA">
        <w:t> </w:t>
      </w:r>
      <w:r>
        <w:t>251, 252, and 271</w:t>
      </w:r>
      <w:r w:rsidR="009343E1">
        <w:t>)</w:t>
      </w:r>
      <w:r w:rsidR="00185C0F">
        <w:t xml:space="preserve"> (TA-96)</w:t>
      </w:r>
      <w:r w:rsidR="00A454C8">
        <w:t>, and the Commission’s Orders </w:t>
      </w:r>
      <w:r>
        <w:t xml:space="preserve">in </w:t>
      </w:r>
      <w:r>
        <w:rPr>
          <w:i/>
        </w:rPr>
        <w:t>In Re: Implementation of the Telecommunications Act of 1996</w:t>
      </w:r>
      <w:r w:rsidR="00A454C8">
        <w:t>, Docket No. M</w:t>
      </w:r>
      <w:r w:rsidR="00A454C8">
        <w:noBreakHyphen/>
      </w:r>
      <w:r>
        <w:t>00960799 (Order entered June 3, 1996; Order on Reconsideration entered September</w:t>
      </w:r>
      <w:r w:rsidR="00A454C8">
        <w:t> </w:t>
      </w:r>
      <w:r>
        <w:t>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r w:rsidRPr="006E21D5">
        <w:t>)</w:t>
      </w:r>
      <w:r>
        <w:rPr>
          <w:i/>
        </w:rPr>
        <w:t>.</w:t>
      </w:r>
    </w:p>
    <w:p w:rsidR="00DC7D54" w:rsidRPr="00864EBF" w:rsidRDefault="00DC7D54" w:rsidP="00DC7D54">
      <w:pPr>
        <w:spacing w:line="360" w:lineRule="auto"/>
        <w:jc w:val="center"/>
        <w:rPr>
          <w:b/>
        </w:rPr>
      </w:pPr>
      <w:r w:rsidRPr="00864EBF">
        <w:rPr>
          <w:b/>
        </w:rPr>
        <w:lastRenderedPageBreak/>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C77276">
        <w:t>June</w:t>
      </w:r>
      <w:r w:rsidR="005B52AE">
        <w:t xml:space="preserve"> </w:t>
      </w:r>
      <w:r w:rsidR="00C77276">
        <w:t>17</w:t>
      </w:r>
      <w:r>
        <w:t>, 20</w:t>
      </w:r>
      <w:r w:rsidR="00BD7524">
        <w:t>1</w:t>
      </w:r>
      <w:r w:rsidR="00C77276">
        <w:t>5</w:t>
      </w:r>
      <w:r>
        <w:t xml:space="preserve">, </w:t>
      </w:r>
      <w:r w:rsidR="00C77276">
        <w:t>Commonwealth</w:t>
      </w:r>
      <w:r w:rsidR="005B52AE">
        <w:t xml:space="preserve"> </w:t>
      </w:r>
      <w:r w:rsidR="00CA3F80">
        <w:t xml:space="preserve">and </w:t>
      </w:r>
      <w:r w:rsidR="00440883">
        <w:t>CenturyLink</w:t>
      </w:r>
      <w:r w:rsidR="00CA3F80">
        <w:t xml:space="preserve"> </w:t>
      </w:r>
      <w:r w:rsidR="005B52AE">
        <w:t>filed</w:t>
      </w:r>
      <w:r>
        <w:t xml:space="preserve"> the Joint Petition </w:t>
      </w:r>
      <w:r w:rsidR="007670B7">
        <w:t xml:space="preserve">for approval of an Agreement </w:t>
      </w:r>
      <w:r w:rsidR="00130F3F">
        <w:t xml:space="preserve">for network interconnection </w:t>
      </w:r>
      <w:r w:rsidR="005D53F7">
        <w:t>for the transport of local traffic</w:t>
      </w:r>
      <w:r w:rsidR="00246FE2">
        <w:rPr>
          <w:bCs/>
        </w:rPr>
        <w:t xml:space="preserve">. </w:t>
      </w:r>
      <w:r w:rsidR="00A54993">
        <w:rPr>
          <w:bCs/>
        </w:rPr>
        <w:t xml:space="preserve"> </w:t>
      </w:r>
      <w:r>
        <w:t xml:space="preserve">The Commission published notice of the Joint Petition in the </w:t>
      </w:r>
      <w:r>
        <w:rPr>
          <w:i/>
        </w:rPr>
        <w:t>Pennsylvania Bulletin</w:t>
      </w:r>
      <w:r w:rsidR="00B90EFD">
        <w:t xml:space="preserve"> on </w:t>
      </w:r>
      <w:r w:rsidR="00C77276">
        <w:t>July</w:t>
      </w:r>
      <w:r w:rsidR="00A54993">
        <w:t> </w:t>
      </w:r>
      <w:r w:rsidR="00C77276">
        <w:t>4</w:t>
      </w:r>
      <w:r>
        <w:t>, 20</w:t>
      </w:r>
      <w:r w:rsidR="0089185B">
        <w:t>1</w:t>
      </w:r>
      <w:r w:rsidR="00C77276">
        <w:t>5</w:t>
      </w:r>
      <w:r>
        <w:t xml:space="preserve">, advising that any interested parties could file comments within ten days.  </w:t>
      </w:r>
      <w:r w:rsidR="00440883">
        <w:t>4</w:t>
      </w:r>
      <w:r w:rsidR="00C77276">
        <w:t>5</w:t>
      </w:r>
      <w:r w:rsidR="00440883">
        <w:t xml:space="preserve"> </w:t>
      </w:r>
      <w:r w:rsidR="00440883">
        <w:rPr>
          <w:i/>
        </w:rPr>
        <w:t>Pa. B</w:t>
      </w:r>
      <w:r w:rsidR="00440883">
        <w:t xml:space="preserve">. </w:t>
      </w:r>
      <w:r w:rsidR="00C77276">
        <w:t>3643</w:t>
      </w:r>
      <w:r w:rsidR="00440883">
        <w:t xml:space="preserve">.  </w:t>
      </w:r>
      <w:r>
        <w:t>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9343E1">
        <w:t>will</w:t>
      </w:r>
      <w:r w:rsidR="007D15B6">
        <w:t xml:space="preserve"> become effective </w:t>
      </w:r>
      <w:r w:rsidR="00222B6D">
        <w:t>o</w:t>
      </w:r>
      <w:r w:rsidR="007D15B6">
        <w:t xml:space="preserve">n </w:t>
      </w:r>
      <w:r w:rsidR="00130F3F">
        <w:t xml:space="preserve">the first business day following </w:t>
      </w:r>
      <w:r w:rsidR="00C906D1">
        <w:t xml:space="preserve">the date on which the </w:t>
      </w:r>
      <w:r w:rsidR="007D15B6">
        <w:t>Commission approv</w:t>
      </w:r>
      <w:r w:rsidR="00C906D1">
        <w:t>es</w:t>
      </w:r>
      <w:r w:rsidR="00C23E50">
        <w:t xml:space="preserve"> the </w:t>
      </w:r>
      <w:r w:rsidR="009343E1">
        <w:t>A</w:t>
      </w:r>
      <w:r w:rsidR="008F4FE2">
        <w:t>greement</w:t>
      </w:r>
      <w:r w:rsidR="00185C0F">
        <w:t>,</w:t>
      </w:r>
      <w:r w:rsidR="00130F3F">
        <w:t xml:space="preserve"> and will remain in </w:t>
      </w:r>
      <w:r w:rsidR="00EC07B4">
        <w:t xml:space="preserve">effect for an initial term of </w:t>
      </w:r>
      <w:r w:rsidR="007D5ADF">
        <w:t>t</w:t>
      </w:r>
      <w:r w:rsidR="00C77276">
        <w:t>hree</w:t>
      </w:r>
      <w:r w:rsidR="00130F3F">
        <w:t xml:space="preserve"> year</w:t>
      </w:r>
      <w:r w:rsidR="00A700EA">
        <w:t>s</w:t>
      </w:r>
      <w:r w:rsidR="009343E1">
        <w:t>.</w:t>
      </w:r>
      <w:r w:rsidR="008F4FE2">
        <w:t xml:space="preserve"> </w:t>
      </w:r>
      <w:r w:rsidR="00C23E50">
        <w:t xml:space="preserve"> </w:t>
      </w:r>
      <w:r w:rsidR="00130F3F">
        <w:t xml:space="preserve">The Agreement </w:t>
      </w:r>
      <w:r w:rsidR="005048DE">
        <w:t xml:space="preserve">automatically </w:t>
      </w:r>
      <w:r w:rsidR="00EC07B4">
        <w:t>will be renewed for successive period</w:t>
      </w:r>
      <w:r w:rsidR="009D079E">
        <w:t>s</w:t>
      </w:r>
      <w:r w:rsidR="00EC07B4">
        <w:t xml:space="preserve"> of </w:t>
      </w:r>
      <w:r w:rsidR="00C77276">
        <w:t>six months</w:t>
      </w:r>
      <w:r w:rsidR="00EC07B4">
        <w:t xml:space="preserve"> </w:t>
      </w:r>
      <w:r w:rsidR="009D079E">
        <w:t xml:space="preserve">after the initial </w:t>
      </w:r>
      <w:r w:rsidR="00DC5241">
        <w:t>term unless</w:t>
      </w:r>
      <w:r w:rsidR="00130F3F">
        <w:t xml:space="preserve"> either party provides</w:t>
      </w:r>
      <w:r w:rsidR="000E35BB" w:rsidRPr="000E35BB">
        <w:t xml:space="preserve"> </w:t>
      </w:r>
      <w:r w:rsidR="000E35BB">
        <w:t>the other party</w:t>
      </w:r>
      <w:r w:rsidR="00130F3F">
        <w:t xml:space="preserve"> </w:t>
      </w:r>
      <w:r w:rsidR="001B59B2">
        <w:t xml:space="preserve">with </w:t>
      </w:r>
      <w:r w:rsidR="00881D41">
        <w:t>at least</w:t>
      </w:r>
      <w:r w:rsidR="001B59B2">
        <w:t xml:space="preserve"> ninety days prior, written notification of its</w:t>
      </w:r>
      <w:r w:rsidR="00130F3F">
        <w:t xml:space="preserve"> desire </w:t>
      </w:r>
      <w:r w:rsidR="001B59B2">
        <w:t>to</w:t>
      </w:r>
      <w:r w:rsidR="00130F3F">
        <w:t xml:space="preserve"> </w:t>
      </w:r>
      <w:r w:rsidR="00185C0F">
        <w:t>re</w:t>
      </w:r>
      <w:r w:rsidR="00130F3F">
        <w:t>negotiat</w:t>
      </w:r>
      <w:r w:rsidR="00C906D1">
        <w:t>e</w:t>
      </w:r>
      <w:r w:rsidR="00130F3F">
        <w:t xml:space="preserve"> or terminate</w:t>
      </w:r>
      <w:r w:rsidR="001B59B2">
        <w:t xml:space="preserve"> </w:t>
      </w:r>
      <w:r w:rsidR="00185C0F">
        <w:t xml:space="preserve">the Agreement </w:t>
      </w:r>
      <w:r w:rsidR="000E35BB">
        <w:t>at the end of the init</w:t>
      </w:r>
      <w:r w:rsidR="00130F3F">
        <w:t>ial term or any su</w:t>
      </w:r>
      <w:r w:rsidR="000E35BB">
        <w:t>ccessive period</w:t>
      </w:r>
      <w:r w:rsidR="00130F3F">
        <w:t xml:space="preserve">.  Agreement at </w:t>
      </w:r>
      <w:r w:rsidR="007D5ADF">
        <w:t>1</w:t>
      </w:r>
      <w:r w:rsidR="00C77276">
        <w:t>0</w:t>
      </w:r>
      <w:r w:rsidR="00130F3F">
        <w:t xml:space="preserve">. </w:t>
      </w:r>
    </w:p>
    <w:p w:rsidR="006F1982" w:rsidRDefault="006F1982" w:rsidP="00254A07">
      <w:pPr>
        <w:spacing w:line="360" w:lineRule="auto"/>
      </w:pPr>
    </w:p>
    <w:p w:rsidR="00DC7D54" w:rsidRDefault="00254A07" w:rsidP="006F1982">
      <w:pPr>
        <w:spacing w:line="360" w:lineRule="auto"/>
      </w:pPr>
      <w:r>
        <w:tab/>
      </w:r>
      <w:r>
        <w:tab/>
      </w:r>
      <w:r w:rsidR="00DC7D54">
        <w:t xml:space="preserve">In the Joint Petition before us, </w:t>
      </w:r>
      <w:r w:rsidR="00C77276">
        <w:t>Commonwealth</w:t>
      </w:r>
      <w:r w:rsidR="00DC7D54">
        <w:t xml:space="preserve"> is the Incumbent Local Exchange Carrier (ILEC)</w:t>
      </w:r>
      <w:r w:rsidR="00A44851">
        <w:t xml:space="preserve"> authorized to provide local exchange telephone service in Pennsylvania. </w:t>
      </w:r>
      <w:r w:rsidR="00DC7D54">
        <w:t xml:space="preserve"> </w:t>
      </w:r>
      <w:r w:rsidR="00440883">
        <w:t>CenturyLink</w:t>
      </w:r>
      <w:r w:rsidR="00123BA1">
        <w:t xml:space="preserve"> </w:t>
      </w:r>
      <w:r w:rsidR="00847502">
        <w:t xml:space="preserve">is </w:t>
      </w:r>
      <w:r w:rsidR="009A71D7">
        <w:t>c</w:t>
      </w:r>
      <w:r w:rsidR="00847502">
        <w:t xml:space="preserve">ertificated </w:t>
      </w:r>
      <w:r w:rsidR="00A44851">
        <w:t xml:space="preserve">with the Commission </w:t>
      </w:r>
      <w:r w:rsidR="00847502">
        <w:t xml:space="preserve">to provide </w:t>
      </w:r>
      <w:r w:rsidR="00A44851">
        <w:t xml:space="preserve">service as a </w:t>
      </w:r>
      <w:r w:rsidR="00DC7D54">
        <w:t>Competitive Local Exchange Carrier (CLEC).</w:t>
      </w:r>
      <w:r w:rsidR="002868AD">
        <w:rPr>
          <w:rStyle w:val="FootnoteReference"/>
        </w:rPr>
        <w:footnoteReference w:id="1"/>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i)</w:t>
      </w:r>
      <w:r>
        <w:tab/>
        <w:t xml:space="preserve">the agreement (or portion thereof) discriminates against a </w:t>
      </w:r>
      <w:r w:rsidR="00386A2C">
        <w:t>telecommunications</w:t>
      </w:r>
      <w:r>
        <w:t xml:space="preserve">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DC7D54" w:rsidRDefault="00DC7D54" w:rsidP="00DC7D54">
      <w:pPr>
        <w:pStyle w:val="BodyTextIndent"/>
        <w:ind w:firstLine="0"/>
      </w:pPr>
    </w:p>
    <w:p w:rsidR="004743CA" w:rsidRDefault="00DC7D54" w:rsidP="004743CA">
      <w:pPr>
        <w:pStyle w:val="BodyText"/>
        <w:spacing w:line="360" w:lineRule="auto"/>
      </w:pPr>
      <w:r>
        <w:t xml:space="preserve">With these criteria in mind, we shall review the Agreement submitted by </w:t>
      </w:r>
      <w:r w:rsidR="00C77276">
        <w:t>Commonwealth</w:t>
      </w:r>
      <w:r>
        <w:t xml:space="preserve"> and </w:t>
      </w:r>
      <w:r w:rsidR="00440883">
        <w:t>CenturyLink</w:t>
      </w:r>
      <w:r>
        <w:t>.</w:t>
      </w:r>
    </w:p>
    <w:p w:rsidR="007C3401" w:rsidRDefault="007C3401" w:rsidP="004743CA">
      <w:pPr>
        <w:pStyle w:val="BodyText"/>
        <w:spacing w:line="360" w:lineRule="auto"/>
        <w:rPr>
          <w:b/>
        </w:rPr>
      </w:pPr>
    </w:p>
    <w:p w:rsidR="004743CA" w:rsidRDefault="00DC7D54" w:rsidP="004743CA">
      <w:pPr>
        <w:pStyle w:val="BodyText"/>
        <w:spacing w:line="360" w:lineRule="auto"/>
        <w:rPr>
          <w:b/>
        </w:rPr>
      </w:pPr>
      <w:r>
        <w:rPr>
          <w:b/>
        </w:rPr>
        <w:t>B.</w:t>
      </w:r>
      <w:r>
        <w:rPr>
          <w:b/>
        </w:rPr>
        <w:tab/>
        <w:t>Summary of Terms</w:t>
      </w:r>
    </w:p>
    <w:p w:rsidR="004743CA" w:rsidRPr="00E23D14" w:rsidRDefault="004743CA" w:rsidP="00E23D14"/>
    <w:p w:rsidR="00C77276" w:rsidRDefault="00DC7D54" w:rsidP="004743CA">
      <w:pPr>
        <w:pStyle w:val="BodyText"/>
        <w:spacing w:line="360" w:lineRule="auto"/>
      </w:pPr>
      <w:r>
        <w:rPr>
          <w:b/>
        </w:rPr>
        <w:tab/>
      </w:r>
      <w:r>
        <w:rPr>
          <w:b/>
        </w:rPr>
        <w:tab/>
      </w:r>
      <w:r w:rsidR="003C36EF">
        <w:t xml:space="preserve">The Agreement specifies the rights and obligations of each Party with respect to the establishment of rates, terms and conditions for interconnection and the exchange of Indirect Traffic and Direct Traffic with the other’s network. </w:t>
      </w:r>
    </w:p>
    <w:p w:rsidR="00C77276" w:rsidRDefault="00C77276" w:rsidP="004743CA">
      <w:pPr>
        <w:pStyle w:val="BodyText"/>
        <w:spacing w:line="360" w:lineRule="auto"/>
      </w:pPr>
    </w:p>
    <w:p w:rsidR="00E91020" w:rsidRDefault="00E91020" w:rsidP="004743CA">
      <w:pPr>
        <w:pStyle w:val="BodyText"/>
        <w:spacing w:line="360" w:lineRule="auto"/>
      </w:pPr>
      <w:r>
        <w:lastRenderedPageBreak/>
        <w:tab/>
      </w:r>
      <w:r>
        <w:tab/>
      </w:r>
      <w:r w:rsidR="003C36EF">
        <w:t xml:space="preserve">The </w:t>
      </w:r>
      <w:r w:rsidR="00185C0F">
        <w:t>A</w:t>
      </w:r>
      <w:r w:rsidR="0035435C">
        <w:t>greement includes a list of definitions and acronyms and the</w:t>
      </w:r>
      <w:r w:rsidR="00C906D1">
        <w:t xml:space="preserve"> following </w:t>
      </w:r>
      <w:r w:rsidR="00291188">
        <w:t>four</w:t>
      </w:r>
      <w:r w:rsidR="003C36EF">
        <w:t xml:space="preserve"> attachments:  </w:t>
      </w:r>
      <w:r w:rsidR="00C77276">
        <w:t>Interconnection</w:t>
      </w:r>
      <w:r w:rsidR="003C36EF">
        <w:t xml:space="preserve"> </w:t>
      </w:r>
      <w:r w:rsidR="00C906D1">
        <w:t>(A</w:t>
      </w:r>
      <w:r w:rsidR="003C36EF">
        <w:t>ttachment</w:t>
      </w:r>
      <w:r w:rsidR="00C906D1">
        <w:t xml:space="preserve"> 1)</w:t>
      </w:r>
      <w:r w:rsidR="00C91894">
        <w:t>;</w:t>
      </w:r>
      <w:r w:rsidR="0030194C">
        <w:t xml:space="preserve"> </w:t>
      </w:r>
      <w:r w:rsidR="00C77276">
        <w:t xml:space="preserve">Ancillary Service </w:t>
      </w:r>
      <w:r w:rsidR="00C906D1">
        <w:t>(A</w:t>
      </w:r>
      <w:r w:rsidR="003C36EF">
        <w:t>ttachment</w:t>
      </w:r>
      <w:r w:rsidR="00C906D1">
        <w:t xml:space="preserve"> 2)</w:t>
      </w:r>
      <w:r w:rsidR="00C91894">
        <w:t>;</w:t>
      </w:r>
      <w:r w:rsidR="003C36EF">
        <w:t xml:space="preserve"> </w:t>
      </w:r>
      <w:r w:rsidR="00C77276">
        <w:t>Local Number Portability</w:t>
      </w:r>
      <w:r w:rsidR="00F7092C">
        <w:t xml:space="preserve"> (Attachment 4); </w:t>
      </w:r>
      <w:r w:rsidR="00C77276">
        <w:t xml:space="preserve">Pricing </w:t>
      </w:r>
      <w:r w:rsidR="00F7092C">
        <w:t>(Attachment 7)</w:t>
      </w:r>
      <w:r w:rsidR="00881D41">
        <w:t>.</w:t>
      </w:r>
      <w:r w:rsidR="00C77276">
        <w:rPr>
          <w:rStyle w:val="FootnoteReference"/>
        </w:rPr>
        <w:footnoteReference w:id="2"/>
      </w:r>
      <w:r w:rsidR="00C906D1">
        <w:t xml:space="preserve"> </w:t>
      </w:r>
      <w:r w:rsidR="003C36EF">
        <w:t xml:space="preserve"> </w:t>
      </w:r>
    </w:p>
    <w:p w:rsidR="006235DC" w:rsidRDefault="006235DC" w:rsidP="00DC7D54">
      <w:pPr>
        <w:keepNext/>
        <w:tabs>
          <w:tab w:val="left" w:pos="-720"/>
        </w:tabs>
        <w:suppressAutoHyphens/>
        <w:spacing w:line="360" w:lineRule="auto"/>
      </w:pPr>
    </w:p>
    <w:p w:rsidR="00841B9A" w:rsidRDefault="00404EAD" w:rsidP="00841B9A">
      <w:pPr>
        <w:pStyle w:val="BodyText"/>
        <w:spacing w:line="360" w:lineRule="auto"/>
      </w:pPr>
      <w:r>
        <w:tab/>
      </w:r>
      <w:r w:rsidR="00BA1AD2">
        <w:tab/>
      </w:r>
      <w:r w:rsidR="00841B9A" w:rsidRPr="00F35447">
        <w:t>The Interconnection Attachment addresses</w:t>
      </w:r>
      <w:r w:rsidR="00620428">
        <w:t xml:space="preserve">, </w:t>
      </w:r>
      <w:r w:rsidR="00620428" w:rsidRPr="00E75A12">
        <w:rPr>
          <w:i/>
        </w:rPr>
        <w:t>inter alia</w:t>
      </w:r>
      <w:r w:rsidR="00620428">
        <w:t>,</w:t>
      </w:r>
      <w:r w:rsidR="00841B9A" w:rsidRPr="00F35447">
        <w:t xml:space="preserve"> </w:t>
      </w:r>
      <w:r w:rsidR="00F35447">
        <w:t xml:space="preserve">the </w:t>
      </w:r>
      <w:r w:rsidR="00841B9A" w:rsidRPr="00F35447">
        <w:t xml:space="preserve">point of interconnection </w:t>
      </w:r>
      <w:r w:rsidR="00F35447">
        <w:t xml:space="preserve">(POI) </w:t>
      </w:r>
      <w:r w:rsidR="00841B9A" w:rsidRPr="00F35447">
        <w:t xml:space="preserve">and </w:t>
      </w:r>
      <w:r w:rsidR="00620428">
        <w:t xml:space="preserve">outlines </w:t>
      </w:r>
      <w:r w:rsidR="00841B9A" w:rsidRPr="00F35447">
        <w:t xml:space="preserve">interconnection methods, </w:t>
      </w:r>
      <w:r w:rsidR="00F35447">
        <w:t xml:space="preserve">including </w:t>
      </w:r>
      <w:r w:rsidR="00620428">
        <w:t>direct interconnection between the Parties and indirect interconnection</w:t>
      </w:r>
      <w:r w:rsidR="00F35447">
        <w:t xml:space="preserve"> </w:t>
      </w:r>
      <w:r w:rsidR="00841B9A" w:rsidRPr="00F35447">
        <w:t xml:space="preserve">through third parties.  </w:t>
      </w:r>
      <w:r w:rsidR="00620428">
        <w:t>This Attachment also outlines</w:t>
      </w:r>
      <w:r w:rsidR="00841B9A" w:rsidRPr="00F35447">
        <w:t xml:space="preserve"> trunking requirements and signaling systems for network interconnection.  </w:t>
      </w:r>
      <w:r w:rsidR="00881D41">
        <w:t>Agreement at 21-22</w:t>
      </w:r>
      <w:r w:rsidR="00841B9A" w:rsidRPr="00F35447">
        <w:t>.</w:t>
      </w:r>
    </w:p>
    <w:p w:rsidR="00841B9A" w:rsidRDefault="00841B9A" w:rsidP="00BA1AD2">
      <w:pPr>
        <w:pStyle w:val="BodyText"/>
        <w:spacing w:line="360" w:lineRule="auto"/>
      </w:pPr>
    </w:p>
    <w:p w:rsidR="00407962" w:rsidRDefault="00841B9A" w:rsidP="0089168C">
      <w:pPr>
        <w:pStyle w:val="BodyText"/>
        <w:spacing w:line="360" w:lineRule="auto"/>
      </w:pPr>
      <w:r>
        <w:tab/>
      </w:r>
      <w:r>
        <w:tab/>
      </w:r>
      <w:r w:rsidR="00BA1AD2" w:rsidRPr="00F35447">
        <w:t>The Parties agree to reciprocal</w:t>
      </w:r>
      <w:r w:rsidR="005048DE" w:rsidRPr="00F35447">
        <w:t>ly</w:t>
      </w:r>
      <w:r w:rsidR="00BA1AD2" w:rsidRPr="00F35447">
        <w:t xml:space="preserve"> exchange ISP</w:t>
      </w:r>
      <w:r w:rsidR="00620428">
        <w:t>-</w:t>
      </w:r>
      <w:r w:rsidR="00BA1AD2" w:rsidRPr="00F35447">
        <w:t xml:space="preserve">Bound Traffic between </w:t>
      </w:r>
      <w:r w:rsidR="003C2A60" w:rsidRPr="00F35447">
        <w:t>their networks on a bill and keep basis</w:t>
      </w:r>
      <w:r w:rsidR="00BA1AD2" w:rsidRPr="00F35447">
        <w:t xml:space="preserve">.  </w:t>
      </w:r>
      <w:r w:rsidR="00C13E58" w:rsidRPr="00F35447">
        <w:t>Accordingly, n</w:t>
      </w:r>
      <w:r w:rsidR="003C2A60" w:rsidRPr="00F35447">
        <w:t>either Party shall owe the other Party any compensation for the origination, transport or termination of such traffic. The Parties will also exchange Enhanced Services traffic on a bill and keep basis.</w:t>
      </w:r>
      <w:r w:rsidR="00BA1AD2" w:rsidRPr="00F35447">
        <w:t xml:space="preserve">  </w:t>
      </w:r>
      <w:r w:rsidR="00302D2A" w:rsidRPr="00F35447">
        <w:t xml:space="preserve">CenturyLink shall pay Commonwealth for Transit Service at the rate of $0.0061854 per MOU. </w:t>
      </w:r>
      <w:r w:rsidR="003C2A60" w:rsidRPr="00F35447">
        <w:t xml:space="preserve"> Toll VoIP</w:t>
      </w:r>
      <w:r w:rsidR="00F35447">
        <w:t>-PSTN</w:t>
      </w:r>
      <w:r w:rsidR="003C2A60" w:rsidRPr="00F35447">
        <w:t xml:space="preserve"> Traffic will be </w:t>
      </w:r>
      <w:r w:rsidR="009E4F04" w:rsidRPr="00F35447">
        <w:t>governed by the default provision</w:t>
      </w:r>
      <w:r w:rsidR="00F35447">
        <w:t>s set forth in the</w:t>
      </w:r>
      <w:r w:rsidR="009E4F04" w:rsidRPr="00F35447">
        <w:t xml:space="preserve"> </w:t>
      </w:r>
      <w:r w:rsidRPr="00F35447">
        <w:t xml:space="preserve">Federal Communications Commission’s </w:t>
      </w:r>
      <w:r w:rsidR="009E4F04" w:rsidRPr="00F35447">
        <w:rPr>
          <w:i/>
        </w:rPr>
        <w:t>USF/ICC Transformation Order</w:t>
      </w:r>
      <w:r w:rsidR="006846F0" w:rsidRPr="00F35447">
        <w:t xml:space="preserve">, </w:t>
      </w:r>
      <w:r w:rsidR="003C2A60" w:rsidRPr="00F35447">
        <w:t>FCC Release No. 11-161 (Nov. 18, 2011).</w:t>
      </w:r>
      <w:r w:rsidR="003C2A60" w:rsidRPr="00F35447">
        <w:rPr>
          <w:rStyle w:val="FootnoteReference"/>
        </w:rPr>
        <w:footnoteReference w:id="3"/>
      </w:r>
      <w:r w:rsidR="003C2A60" w:rsidRPr="00F35447">
        <w:t xml:space="preserve"> </w:t>
      </w:r>
      <w:r w:rsidR="006846F0" w:rsidRPr="00F35447">
        <w:t xml:space="preserve"> </w:t>
      </w:r>
      <w:r w:rsidR="00881D41">
        <w:t>Agreement</w:t>
      </w:r>
      <w:r w:rsidR="00302D2A" w:rsidRPr="00F35447">
        <w:t xml:space="preserve"> at 24,</w:t>
      </w:r>
      <w:r w:rsidR="003C2A60" w:rsidRPr="00F35447">
        <w:t xml:space="preserve"> </w:t>
      </w:r>
      <w:r w:rsidR="00BA1AD2" w:rsidRPr="00F35447">
        <w:t xml:space="preserve">Attachment </w:t>
      </w:r>
      <w:r w:rsidR="0035435C" w:rsidRPr="00F35447">
        <w:t>7</w:t>
      </w:r>
      <w:r w:rsidR="00BA1AD2" w:rsidRPr="00F35447">
        <w:t>.</w:t>
      </w:r>
    </w:p>
    <w:p w:rsidR="001A0ABE" w:rsidRDefault="001A0ABE" w:rsidP="00884CE9">
      <w:pPr>
        <w:spacing w:line="360" w:lineRule="auto"/>
      </w:pPr>
    </w:p>
    <w:p w:rsidR="00302D2A" w:rsidRDefault="00C3142D" w:rsidP="00EA4DDF">
      <w:pPr>
        <w:pStyle w:val="BodyText"/>
        <w:spacing w:line="360" w:lineRule="auto"/>
      </w:pPr>
      <w:r>
        <w:tab/>
      </w:r>
      <w:r w:rsidR="00884CE9">
        <w:tab/>
      </w:r>
      <w:r w:rsidR="00302D2A">
        <w:t xml:space="preserve">The Ancillary Services attachment details procedures pertaining to directory listings and </w:t>
      </w:r>
      <w:r w:rsidR="000839EE">
        <w:t xml:space="preserve">directory </w:t>
      </w:r>
      <w:r w:rsidR="00302D2A">
        <w:t xml:space="preserve">distribution.  Commonwealth will include CenturyLink’s end user primary listings in the appropriate sections of its telephone directories, as well as in any electronic directories in which Commonwealth end user customers are ordinarily included.  Commonwealth will distribute its telephone directories to </w:t>
      </w:r>
      <w:r w:rsidR="00EA4DDF">
        <w:t>CenturyLink</w:t>
      </w:r>
      <w:r w:rsidR="00302D2A">
        <w:t>’</w:t>
      </w:r>
      <w:r w:rsidR="00EA4DDF">
        <w:t>s</w:t>
      </w:r>
      <w:r w:rsidR="00302D2A">
        <w:t xml:space="preserve"> end </w:t>
      </w:r>
      <w:r w:rsidR="00302D2A">
        <w:lastRenderedPageBreak/>
        <w:t xml:space="preserve">users in a manner similar to the manner in which it provides directories to its own end users.  </w:t>
      </w:r>
      <w:r w:rsidR="00881D41">
        <w:t>Agreement</w:t>
      </w:r>
      <w:r w:rsidR="00302D2A">
        <w:t xml:space="preserve"> at </w:t>
      </w:r>
      <w:r w:rsidR="00EA4DDF">
        <w:t>26-</w:t>
      </w:r>
      <w:r w:rsidR="00302D2A">
        <w:t>27.</w:t>
      </w:r>
    </w:p>
    <w:p w:rsidR="00E20A4E" w:rsidRDefault="00E20A4E" w:rsidP="0089168C">
      <w:pPr>
        <w:pStyle w:val="BodyText"/>
        <w:spacing w:line="360" w:lineRule="auto"/>
      </w:pPr>
    </w:p>
    <w:p w:rsidR="005D068B" w:rsidRDefault="005D068B" w:rsidP="006570E6">
      <w:pPr>
        <w:pStyle w:val="BodyText"/>
        <w:spacing w:line="360" w:lineRule="auto"/>
      </w:pPr>
      <w:r>
        <w:tab/>
      </w:r>
      <w:r w:rsidR="00884CE9">
        <w:tab/>
      </w:r>
      <w:r w:rsidR="006570E6" w:rsidRPr="006570E6">
        <w:t xml:space="preserve">Commonwealth will provide </w:t>
      </w:r>
      <w:r w:rsidR="006570E6">
        <w:t>local number portability (</w:t>
      </w:r>
      <w:r w:rsidR="006570E6" w:rsidRPr="005D068B">
        <w:t>LNP</w:t>
      </w:r>
      <w:r w:rsidR="006570E6">
        <w:t xml:space="preserve">) </w:t>
      </w:r>
      <w:r w:rsidR="006570E6" w:rsidRPr="006570E6">
        <w:t xml:space="preserve">services where technically feasible, subject to </w:t>
      </w:r>
      <w:r w:rsidR="006570E6">
        <w:t>the availability of facilities.  CenturyLink</w:t>
      </w:r>
      <w:r w:rsidR="006570E6" w:rsidRPr="006570E6">
        <w:t xml:space="preserve"> agrees to follow the procedures in Commonwealth’s Local Service Provider Guide for the porting of numbers.  </w:t>
      </w:r>
      <w:r>
        <w:t xml:space="preserve">Attachment </w:t>
      </w:r>
      <w:r w:rsidR="00EA4DDF">
        <w:t>4</w:t>
      </w:r>
      <w:r>
        <w:t>.</w:t>
      </w:r>
    </w:p>
    <w:p w:rsidR="005D1095" w:rsidRDefault="005D1095" w:rsidP="00C3142D">
      <w:pPr>
        <w:pStyle w:val="BodyText"/>
        <w:spacing w:line="360" w:lineRule="auto"/>
        <w:ind w:firstLine="720"/>
      </w:pP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262921" w:rsidRDefault="00DC7D54" w:rsidP="00262921">
      <w:pPr>
        <w:tabs>
          <w:tab w:val="left" w:pos="-720"/>
        </w:tabs>
        <w:suppressAutoHyphens/>
        <w:spacing w:line="360" w:lineRule="auto"/>
      </w:pPr>
      <w:r>
        <w:tab/>
      </w:r>
      <w:r>
        <w:tab/>
      </w:r>
      <w:r w:rsidR="00D36A81">
        <w:t>W</w:t>
      </w:r>
      <w:r w:rsidR="00262921">
        <w:t>e shall approve the Agreement</w:t>
      </w:r>
      <w:r w:rsidR="00D36A81">
        <w:t>,</w:t>
      </w:r>
      <w:r w:rsidR="00262921">
        <w:t xml:space="preserve"> find</w:t>
      </w:r>
      <w:r w:rsidR="00D36A81">
        <w:t>ing</w:t>
      </w:r>
      <w:r w:rsidR="00262921">
        <w:t xml:space="preserve"> that </w:t>
      </w:r>
      <w:r w:rsidR="00D36A81">
        <w:t>it</w:t>
      </w:r>
      <w:r w:rsidR="00262921">
        <w:t xml:space="preserve"> satisf</w:t>
      </w:r>
      <w:r w:rsidR="00D36A81">
        <w:t>ies</w:t>
      </w:r>
      <w:r w:rsidR="00262921">
        <w:t xml:space="preserve"> the two-pronged criteria of Section 252(e) of TA-96.  We note that in approving this privately negotiated Agreement, we express no opinion regarding the enforceability of our independent state authority preserved by 47 U.S.C. § 251(d)(3) and any other applicable law.</w:t>
      </w:r>
    </w:p>
    <w:p w:rsidR="00262921" w:rsidRDefault="00262921" w:rsidP="00824395">
      <w:pPr>
        <w:tabs>
          <w:tab w:val="left" w:pos="-720"/>
        </w:tabs>
        <w:suppressAutoHyphens/>
        <w:spacing w:line="360" w:lineRule="auto"/>
      </w:pPr>
    </w:p>
    <w:p w:rsidR="00DC7D54" w:rsidRDefault="00262921" w:rsidP="00824395">
      <w:pPr>
        <w:tabs>
          <w:tab w:val="left" w:pos="-720"/>
        </w:tabs>
        <w:suppressAutoHyphens/>
        <w:spacing w:line="360" w:lineRule="auto"/>
      </w:pPr>
      <w:r>
        <w:tab/>
      </w:r>
      <w:r>
        <w:tab/>
      </w:r>
      <w:r w:rsidR="00DC7D54">
        <w:t>We shall minimize the potential for discrimination against other carriers not parties to the Agreement by prov</w:t>
      </w:r>
      <w:r w:rsidR="00E850DF">
        <w:t xml:space="preserve">iding here that our approval </w:t>
      </w:r>
      <w:r w:rsidR="00DC7D54">
        <w:t xml:space="preserve">shall not serve as precedent for agreements to be negotiated or arbitrated by other parties.  This is consistent with our policy of encouraging settlements.  52 Pa. Code § 5.231; </w:t>
      </w:r>
      <w:r w:rsidR="00DC7D54">
        <w:rPr>
          <w:i/>
        </w:rPr>
        <w:t>see also</w:t>
      </w:r>
      <w:r w:rsidR="00DC7D54">
        <w:t>, 52 Pa. Code §</w:t>
      </w:r>
      <w:r w:rsidR="00DC7677">
        <w:t>§</w:t>
      </w:r>
      <w:r w:rsidR="00DC7D54">
        <w:t xml:space="preserve"> 69.401</w:t>
      </w:r>
      <w:r w:rsidR="00855DB9">
        <w:t>,</w:t>
      </w:r>
      <w:r w:rsidR="00DC7D54">
        <w:t xml:space="preserve"> </w:t>
      </w:r>
      <w:r w:rsidR="00DC7D54">
        <w:rPr>
          <w:i/>
        </w:rPr>
        <w:t>et seq</w:t>
      </w:r>
      <w:r w:rsidR="00DC7D54">
        <w:t>., relating to settlement guidelines, and our Statement of Policy relating to the Alternative Dispute Resolution Process, 52 Pa. Code §</w:t>
      </w:r>
      <w:r w:rsidR="00DC7677">
        <w:t>§</w:t>
      </w:r>
      <w:r w:rsidR="00DC7D54">
        <w:t> 69.391</w:t>
      </w:r>
      <w:r w:rsidR="007F428D">
        <w:t>,</w:t>
      </w:r>
      <w:r w:rsidR="00DC7D54">
        <w:rPr>
          <w:i/>
        </w:rPr>
        <w:t xml:space="preserve"> et seq</w:t>
      </w:r>
      <w:r w:rsidR="00DC7D54">
        <w:t>.  Based on the foregoing, we find that the Agreement do</w:t>
      </w:r>
      <w:r w:rsidR="008000E8">
        <w:t>es</w:t>
      </w:r>
      <w:r w:rsidR="00DC7D54">
        <w:t xml:space="preserve"> not discriminate against other telecommunications carriers not parties to the negotiations.</w:t>
      </w:r>
    </w:p>
    <w:p w:rsidR="006E21D5" w:rsidRDefault="006E21D5" w:rsidP="00824395">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Pr="006C4FB4">
        <w:t>TA</w:t>
      </w:r>
      <w:r w:rsidRPr="006C4FB4">
        <w:noBreakHyphen/>
        <w:t>96 requires that</w:t>
      </w:r>
      <w:r>
        <w:t xml:space="preserve">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t>
      </w:r>
      <w:r>
        <w:lastRenderedPageBreak/>
        <w:t xml:space="preserve">will affect the status of negotiations between other parties.  In this context, we will not require </w:t>
      </w:r>
      <w:r w:rsidR="00C77276">
        <w:t>Commonwealth</w:t>
      </w:r>
      <w:r>
        <w:t xml:space="preserve"> and </w:t>
      </w:r>
      <w:r w:rsidR="00440883">
        <w:t>CenturyLink</w:t>
      </w:r>
      <w:r w:rsidR="00373484">
        <w:t xml:space="preserve"> </w:t>
      </w:r>
      <w:r>
        <w:t>to embody the terms of the Agreement in a filed tariff.</w:t>
      </w:r>
    </w:p>
    <w:p w:rsidR="0035435C" w:rsidRDefault="0035435C"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and E911 services and conclude that these provisions of the Agreement are consistent with the public interest.</w:t>
      </w:r>
    </w:p>
    <w:p w:rsidR="00D36A81" w:rsidRPr="0091119D" w:rsidRDefault="00D36A81"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w:t>
      </w:r>
      <w:r w:rsidR="00881D41">
        <w:t xml:space="preserve">a </w:t>
      </w:r>
      <w:r w:rsidR="00670B96">
        <w:t xml:space="preserve">signed, true and correct </w:t>
      </w:r>
      <w:r w:rsidR="00881D41">
        <w:t xml:space="preserve">copy </w:t>
      </w:r>
      <w:r w:rsidR="00670B96">
        <w:t xml:space="preserve">of the Agreement as part of their Joint Petition.  The Commission’s </w:t>
      </w:r>
      <w:r>
        <w:t xml:space="preserve">Secretary’s Bureau has published an electronic copy of the </w:t>
      </w:r>
      <w:r w:rsidR="00185C0F">
        <w:t xml:space="preserve">Joint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C91894">
        <w:t xml:space="preserve">our pronouncements in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0E35BB" w:rsidRDefault="000E35BB"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lastRenderedPageBreak/>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B90EFD">
        <w:t>e</w:t>
      </w:r>
      <w:r>
        <w:t xml:space="preserve">) of TA-96, </w:t>
      </w:r>
      <w:r>
        <w:rPr>
          <w:i/>
        </w:rPr>
        <w:t>supra</w:t>
      </w:r>
      <w:r>
        <w:t xml:space="preserve">, and our </w:t>
      </w:r>
      <w:r>
        <w:rPr>
          <w:i/>
        </w:rPr>
        <w:t>Implementation Orders</w:t>
      </w:r>
      <w:r>
        <w:t>, we determine tha</w:t>
      </w:r>
      <w:r w:rsidR="00D36A81">
        <w:t>t</w:t>
      </w:r>
      <w:r w:rsidR="00153C35">
        <w:t xml:space="preserve"> </w:t>
      </w:r>
      <w:r>
        <w:t xml:space="preserve">the Agreement between </w:t>
      </w:r>
      <w:r w:rsidR="00C77276">
        <w:t>Commonwealth</w:t>
      </w:r>
      <w:r>
        <w:t xml:space="preserve"> and </w:t>
      </w:r>
      <w:r w:rsidR="00440883">
        <w:t>CenturyLink</w:t>
      </w:r>
      <w:r w:rsidR="00BB18D9">
        <w:t xml:space="preserve"> </w:t>
      </w:r>
      <w:r w:rsidR="00205BD2">
        <w:t>is</w:t>
      </w:r>
      <w:r>
        <w:t xml:space="preserve"> non-discriminatory to other </w:t>
      </w:r>
      <w:r w:rsidR="00721BCE">
        <w:t>telecommunications</w:t>
      </w:r>
      <w:r>
        <w:t xml:space="preserve"> companies </w:t>
      </w:r>
      <w:r w:rsidR="00855DB9">
        <w:t xml:space="preserve">not parties to it </w:t>
      </w:r>
      <w:r>
        <w:t xml:space="preserve">and that </w:t>
      </w:r>
      <w:r w:rsidR="00205BD2">
        <w:t>it is</w:t>
      </w:r>
      <w:r w:rsidR="003A1CC9">
        <w:t xml:space="preserve"> </w:t>
      </w:r>
      <w:r>
        <w:t xml:space="preserve">consistent with the public interest; </w:t>
      </w:r>
      <w:r>
        <w:rPr>
          <w:b/>
        </w:rPr>
        <w:t>THEREFORE,</w:t>
      </w:r>
    </w:p>
    <w:p w:rsidR="00D36A81" w:rsidRDefault="00D36A81">
      <w:pPr>
        <w:spacing w:after="200" w:line="276" w:lineRule="auto"/>
      </w:pPr>
    </w:p>
    <w:p w:rsidR="00DC7D54" w:rsidRDefault="00DC7D54" w:rsidP="00DC7D54">
      <w:pPr>
        <w:tabs>
          <w:tab w:val="left" w:pos="720"/>
          <w:tab w:val="left" w:pos="1440"/>
        </w:tabs>
        <w:spacing w:line="360" w:lineRule="auto"/>
      </w:pPr>
      <w:r>
        <w:rPr>
          <w:b/>
        </w:rPr>
        <w:tab/>
      </w:r>
      <w:r>
        <w:rPr>
          <w:b/>
        </w:rPr>
        <w:tab/>
        <w:t>IT IS ORDERED:</w:t>
      </w:r>
    </w:p>
    <w:p w:rsidR="00DC7D54" w:rsidRDefault="00DC7D54" w:rsidP="00DC7D54">
      <w:pPr>
        <w:pStyle w:val="BodyT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rsidR="00185C0F">
        <w:t>for</w:t>
      </w:r>
      <w:r w:rsidRPr="00587A1A">
        <w:t xml:space="preserve"> approval of</w:t>
      </w:r>
      <w:r>
        <w:t xml:space="preserve"> an </w:t>
      </w:r>
      <w:r w:rsidRPr="00587A1A">
        <w:t>Interconnection Agreement</w:t>
      </w:r>
      <w:r w:rsidR="00BE0C6D">
        <w:rPr>
          <w:szCs w:val="26"/>
        </w:rPr>
        <w:t xml:space="preserve">, </w:t>
      </w:r>
      <w:r w:rsidRPr="008F4FAB">
        <w:rPr>
          <w:szCs w:val="26"/>
        </w:rPr>
        <w:t xml:space="preserve">filed on </w:t>
      </w:r>
      <w:r w:rsidR="00C77276">
        <w:rPr>
          <w:szCs w:val="26"/>
        </w:rPr>
        <w:t>June</w:t>
      </w:r>
      <w:r w:rsidR="004743CA">
        <w:rPr>
          <w:szCs w:val="26"/>
        </w:rPr>
        <w:t> </w:t>
      </w:r>
      <w:r w:rsidR="00C77276">
        <w:rPr>
          <w:szCs w:val="26"/>
        </w:rPr>
        <w:t>17</w:t>
      </w:r>
      <w:r>
        <w:rPr>
          <w:szCs w:val="26"/>
        </w:rPr>
        <w:t>,</w:t>
      </w:r>
      <w:r w:rsidR="004743CA">
        <w:rPr>
          <w:szCs w:val="26"/>
        </w:rPr>
        <w:t> </w:t>
      </w:r>
      <w:r>
        <w:rPr>
          <w:szCs w:val="26"/>
        </w:rPr>
        <w:t>20</w:t>
      </w:r>
      <w:r w:rsidR="00144B98">
        <w:rPr>
          <w:szCs w:val="26"/>
        </w:rPr>
        <w:t>1</w:t>
      </w:r>
      <w:r w:rsidR="00C77276">
        <w:rPr>
          <w:szCs w:val="26"/>
        </w:rPr>
        <w:t>5</w:t>
      </w:r>
      <w:r w:rsidRPr="008F4FAB">
        <w:rPr>
          <w:szCs w:val="26"/>
        </w:rPr>
        <w:t xml:space="preserve">, by </w:t>
      </w:r>
      <w:r w:rsidR="00C77276">
        <w:rPr>
          <w:szCs w:val="26"/>
        </w:rPr>
        <w:t>Commo</w:t>
      </w:r>
      <w:r w:rsidR="00404EAD">
        <w:rPr>
          <w:szCs w:val="26"/>
        </w:rPr>
        <w:t>n</w:t>
      </w:r>
      <w:r w:rsidR="00C77276">
        <w:rPr>
          <w:szCs w:val="26"/>
        </w:rPr>
        <w:t>wealth Telephone</w:t>
      </w:r>
      <w:r w:rsidR="00E23287">
        <w:rPr>
          <w:szCs w:val="26"/>
        </w:rPr>
        <w:t xml:space="preserve"> Company</w:t>
      </w:r>
      <w:r w:rsidR="00952AFB">
        <w:rPr>
          <w:szCs w:val="26"/>
        </w:rPr>
        <w:t xml:space="preserve">, </w:t>
      </w:r>
      <w:r w:rsidR="00E23287">
        <w:rPr>
          <w:szCs w:val="26"/>
        </w:rPr>
        <w:t>LLC</w:t>
      </w:r>
      <w:r w:rsidR="00952AFB">
        <w:rPr>
          <w:szCs w:val="26"/>
        </w:rPr>
        <w:t xml:space="preserve"> </w:t>
      </w:r>
      <w:r w:rsidRPr="008F4FAB">
        <w:rPr>
          <w:spacing w:val="-3"/>
          <w:szCs w:val="26"/>
        </w:rPr>
        <w:t xml:space="preserve">and </w:t>
      </w:r>
      <w:r w:rsidR="00440883">
        <w:rPr>
          <w:spacing w:val="-3"/>
          <w:szCs w:val="26"/>
        </w:rPr>
        <w:t>CenturyLink</w:t>
      </w:r>
      <w:r w:rsidR="00952AFB">
        <w:rPr>
          <w:spacing w:val="-3"/>
          <w:szCs w:val="26"/>
        </w:rPr>
        <w:t xml:space="preserve"> Com</w:t>
      </w:r>
      <w:r w:rsidR="00E23287">
        <w:rPr>
          <w:spacing w:val="-3"/>
          <w:szCs w:val="26"/>
        </w:rPr>
        <w:t>munications</w:t>
      </w:r>
      <w:r w:rsidR="00BB18D9">
        <w:rPr>
          <w:spacing w:val="-3"/>
          <w:szCs w:val="26"/>
        </w:rPr>
        <w:t>,</w:t>
      </w:r>
      <w:r w:rsidR="00AF3628">
        <w:rPr>
          <w:spacing w:val="-3"/>
          <w:szCs w:val="26"/>
        </w:rPr>
        <w:t xml:space="preserve"> LLC</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C77276">
      <w:pPr>
        <w:spacing w:line="360" w:lineRule="auto"/>
      </w:pPr>
      <w:r>
        <w:tab/>
      </w:r>
      <w:r>
        <w:tab/>
        <w:t>2.</w:t>
      </w:r>
      <w:r>
        <w:tab/>
        <w:t xml:space="preserve">That approval of the Agreement </w:t>
      </w:r>
      <w:r w:rsidR="006D742D">
        <w:t>s</w:t>
      </w:r>
      <w:r>
        <w:t>hall not serve as binding precedent for negotiated or arbitrated agreements between non-parties to the subject Agreement.</w:t>
      </w:r>
    </w:p>
    <w:p w:rsidR="005D068B" w:rsidRDefault="005D068B">
      <w:pPr>
        <w:spacing w:after="200" w:line="276" w:lineRule="auto"/>
      </w:pPr>
    </w:p>
    <w:p w:rsidR="00DC7D54" w:rsidRDefault="00DC7D54" w:rsidP="00C91894">
      <w:pPr>
        <w:pStyle w:val="BodyText"/>
        <w:keepNext/>
        <w:rPr>
          <w:szCs w:val="26"/>
        </w:rPr>
      </w:pPr>
      <w:r>
        <w:tab/>
      </w:r>
      <w:r>
        <w:tab/>
      </w:r>
      <w:r w:rsidR="00C77276">
        <w:t>3</w:t>
      </w:r>
      <w:r>
        <w:rPr>
          <w:szCs w:val="26"/>
        </w:rPr>
        <w:t>.</w:t>
      </w:r>
      <w:r>
        <w:rPr>
          <w:szCs w:val="26"/>
        </w:rPr>
        <w:tab/>
        <w:t>That this matter be marked closed.</w:t>
      </w:r>
    </w:p>
    <w:p w:rsidR="00B351D3" w:rsidRDefault="00B351D3" w:rsidP="00C91894">
      <w:pPr>
        <w:pStyle w:val="BodyText"/>
        <w:keepNext/>
      </w:pPr>
    </w:p>
    <w:p w:rsidR="00C91894" w:rsidRDefault="00C91894" w:rsidP="00C91894">
      <w:pPr>
        <w:pStyle w:val="BodyText"/>
        <w:keepNext/>
      </w:pPr>
    </w:p>
    <w:p w:rsidR="00DC7D54" w:rsidRDefault="00EF4525" w:rsidP="00C91894">
      <w:pPr>
        <w:keepNext/>
        <w:spacing w:line="360" w:lineRule="auto"/>
        <w:rPr>
          <w:b/>
        </w:rPr>
      </w:pPr>
      <w:r>
        <w:rPr>
          <w:noProof/>
        </w:rPr>
        <w:drawing>
          <wp:anchor distT="0" distB="0" distL="114300" distR="114300" simplePos="0" relativeHeight="251659264" behindDoc="1" locked="0" layoutInCell="1" allowOverlap="1" wp14:anchorId="050F2584" wp14:editId="311EEA08">
            <wp:simplePos x="0" y="0"/>
            <wp:positionH relativeFrom="column">
              <wp:posOffset>3124200</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C91894">
      <w:pPr>
        <w:keepNext/>
        <w:spacing w:line="360" w:lineRule="auto"/>
        <w:rPr>
          <w:b/>
        </w:rPr>
      </w:pPr>
    </w:p>
    <w:p w:rsidR="00B351D3" w:rsidRDefault="00B351D3"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3729C3" w:rsidRDefault="003729C3" w:rsidP="00DC7D54"/>
    <w:p w:rsidR="00DC7D54" w:rsidRDefault="00DC7D54" w:rsidP="00DC7D54">
      <w:r>
        <w:t>(SEAL)</w:t>
      </w:r>
    </w:p>
    <w:p w:rsidR="00DC7D54" w:rsidRDefault="00DC7D54" w:rsidP="00DC7D54"/>
    <w:p w:rsidR="00DC7D54" w:rsidRDefault="00DC7D54" w:rsidP="00DC7D54">
      <w:r>
        <w:t xml:space="preserve">ORDER ADOPTED:  </w:t>
      </w:r>
      <w:r w:rsidR="00C77276">
        <w:t>August</w:t>
      </w:r>
      <w:r>
        <w:t xml:space="preserve"> </w:t>
      </w:r>
      <w:r w:rsidR="00C77276">
        <w:t>20</w:t>
      </w:r>
      <w:r>
        <w:t>, 20</w:t>
      </w:r>
      <w:r w:rsidR="00144B98">
        <w:t>1</w:t>
      </w:r>
      <w:r w:rsidR="00C77276">
        <w:t>5</w:t>
      </w:r>
    </w:p>
    <w:p w:rsidR="00DC7D54" w:rsidRDefault="00DC7D54" w:rsidP="00DC7D54"/>
    <w:p w:rsidR="00C52EB6" w:rsidRPr="00B40966" w:rsidRDefault="00DC7D54">
      <w:pPr>
        <w:rPr>
          <w:b/>
        </w:rPr>
      </w:pPr>
      <w:r>
        <w:t xml:space="preserve">ORDER </w:t>
      </w:r>
      <w:r w:rsidR="007D64C8">
        <w:t>ENTERED</w:t>
      </w:r>
      <w:r>
        <w:t xml:space="preserve">:  </w:t>
      </w:r>
      <w:r w:rsidR="00EF4525">
        <w:t>August 20, 2015</w:t>
      </w:r>
      <w:bookmarkStart w:id="0" w:name="_GoBack"/>
      <w:bookmarkEnd w:id="0"/>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7F" w:rsidRDefault="0099327F" w:rsidP="004A68DA">
      <w:r>
        <w:separator/>
      </w:r>
    </w:p>
  </w:endnote>
  <w:endnote w:type="continuationSeparator" w:id="0">
    <w:p w:rsidR="0099327F" w:rsidRDefault="0099327F"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DF" w:rsidRDefault="007D5ADF"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5ADF" w:rsidRDefault="007D5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DF" w:rsidRDefault="007D5ADF"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25">
      <w:rPr>
        <w:rStyle w:val="PageNumber"/>
        <w:noProof/>
      </w:rPr>
      <w:t>7</w:t>
    </w:r>
    <w:r>
      <w:rPr>
        <w:rStyle w:val="PageNumber"/>
      </w:rPr>
      <w:fldChar w:fldCharType="end"/>
    </w:r>
  </w:p>
  <w:p w:rsidR="007D5ADF" w:rsidRDefault="007D5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7F" w:rsidRDefault="0099327F" w:rsidP="004A68DA">
      <w:r>
        <w:separator/>
      </w:r>
    </w:p>
  </w:footnote>
  <w:footnote w:type="continuationSeparator" w:id="0">
    <w:p w:rsidR="0099327F" w:rsidRDefault="0099327F" w:rsidP="004A68DA">
      <w:r>
        <w:continuationSeparator/>
      </w:r>
    </w:p>
  </w:footnote>
  <w:footnote w:id="1">
    <w:p w:rsidR="007D5ADF" w:rsidRPr="002868AD" w:rsidRDefault="007D5ADF">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 xml:space="preserve">We note that regardless of the types of services covered by this Interconnection Agreement, it would be a violation of the Public Utility Code, 66 Pa. C.S. §§ 101, </w:t>
      </w:r>
      <w:r w:rsidRPr="002868AD">
        <w:rPr>
          <w:rFonts w:ascii="Times New (W1)" w:hAnsi="Times New (W1)"/>
          <w:i/>
          <w:sz w:val="26"/>
        </w:rPr>
        <w:t>et seq</w:t>
      </w:r>
      <w:r w:rsidRPr="002868AD">
        <w:rPr>
          <w:rFonts w:ascii="Times New (W1)" w:hAnsi="Times New (W1)"/>
          <w:sz w:val="26"/>
        </w:rPr>
        <w:t xml:space="preserve">. if </w:t>
      </w:r>
      <w:r>
        <w:rPr>
          <w:rFonts w:ascii="Times New (W1)" w:hAnsi="Times New (W1)"/>
          <w:sz w:val="26"/>
        </w:rPr>
        <w:t>CenturyLink</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 w:id="2">
    <w:p w:rsidR="00C77276" w:rsidRPr="00C77276" w:rsidRDefault="00C77276" w:rsidP="00C77276">
      <w:pPr>
        <w:pStyle w:val="FootnoteText"/>
        <w:ind w:firstLine="720"/>
        <w:rPr>
          <w:sz w:val="26"/>
          <w:szCs w:val="26"/>
        </w:rPr>
      </w:pPr>
      <w:r w:rsidRPr="00C77276">
        <w:rPr>
          <w:rStyle w:val="FootnoteReference"/>
          <w:sz w:val="26"/>
          <w:szCs w:val="26"/>
        </w:rPr>
        <w:footnoteRef/>
      </w:r>
      <w:r w:rsidRPr="00C77276">
        <w:rPr>
          <w:sz w:val="26"/>
          <w:szCs w:val="26"/>
        </w:rPr>
        <w:tab/>
      </w:r>
      <w:r>
        <w:rPr>
          <w:sz w:val="26"/>
          <w:szCs w:val="26"/>
        </w:rPr>
        <w:t>Attachments 3, 5-6 were marked “INTENTIONALLY LEFT BLANK.”</w:t>
      </w:r>
    </w:p>
  </w:footnote>
  <w:footnote w:id="3">
    <w:p w:rsidR="003C2A60" w:rsidRPr="00BF2B73" w:rsidRDefault="003C2A60" w:rsidP="003C2A60">
      <w:pPr>
        <w:pStyle w:val="FootnoteText"/>
        <w:ind w:firstLine="720"/>
        <w:rPr>
          <w:i/>
          <w:sz w:val="26"/>
          <w:szCs w:val="26"/>
        </w:rPr>
      </w:pPr>
      <w:r w:rsidRPr="00D7661D">
        <w:rPr>
          <w:rStyle w:val="FootnoteReference"/>
          <w:sz w:val="26"/>
          <w:szCs w:val="26"/>
        </w:rPr>
        <w:footnoteRef/>
      </w:r>
      <w:r w:rsidRPr="00D7661D">
        <w:rPr>
          <w:sz w:val="26"/>
          <w:szCs w:val="26"/>
        </w:rPr>
        <w:t xml:space="preserve"> </w:t>
      </w:r>
      <w:r>
        <w:rPr>
          <w:sz w:val="26"/>
          <w:szCs w:val="26"/>
        </w:rPr>
        <w:tab/>
      </w:r>
      <w:r>
        <w:rPr>
          <w:i/>
          <w:sz w:val="26"/>
          <w:szCs w:val="26"/>
        </w:rPr>
        <w:t>See, In the Matter of Connect America Fund,</w:t>
      </w:r>
      <w:r>
        <w:rPr>
          <w:sz w:val="26"/>
          <w:szCs w:val="26"/>
        </w:rPr>
        <w:t xml:space="preserve"> 26 FCC Rcd. 17663 (2011), </w:t>
      </w:r>
      <w:r>
        <w:rPr>
          <w:i/>
          <w:sz w:val="26"/>
          <w:szCs w:val="26"/>
        </w:rPr>
        <w:t>affd. In re FCC 11-161,</w:t>
      </w:r>
      <w:r>
        <w:rPr>
          <w:sz w:val="26"/>
          <w:szCs w:val="26"/>
        </w:rPr>
        <w:t xml:space="preserve"> 753 F.3d 1015 (10</w:t>
      </w:r>
      <w:r w:rsidRPr="00BF2B73">
        <w:rPr>
          <w:sz w:val="26"/>
          <w:szCs w:val="26"/>
          <w:vertAlign w:val="superscript"/>
        </w:rPr>
        <w:t>th</w:t>
      </w:r>
      <w:r>
        <w:rPr>
          <w:sz w:val="26"/>
          <w:szCs w:val="26"/>
        </w:rPr>
        <w:t xml:space="preserve"> Cir. 2014), </w:t>
      </w:r>
      <w:r>
        <w:rPr>
          <w:i/>
          <w:sz w:val="26"/>
          <w:szCs w:val="26"/>
        </w:rPr>
        <w:t xml:space="preserve">reh’g petitions denied, and certiorari petitions deni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37153"/>
    <w:rsid w:val="000379A3"/>
    <w:rsid w:val="00056DE2"/>
    <w:rsid w:val="0006217B"/>
    <w:rsid w:val="000649C8"/>
    <w:rsid w:val="00065FA5"/>
    <w:rsid w:val="000839EE"/>
    <w:rsid w:val="00087996"/>
    <w:rsid w:val="000879FE"/>
    <w:rsid w:val="0009642D"/>
    <w:rsid w:val="000977EC"/>
    <w:rsid w:val="000A4596"/>
    <w:rsid w:val="000C5962"/>
    <w:rsid w:val="000D35E5"/>
    <w:rsid w:val="000E1795"/>
    <w:rsid w:val="000E1A1C"/>
    <w:rsid w:val="000E35BB"/>
    <w:rsid w:val="000E7A57"/>
    <w:rsid w:val="000F6B9B"/>
    <w:rsid w:val="00100B88"/>
    <w:rsid w:val="00123BA1"/>
    <w:rsid w:val="00130F3F"/>
    <w:rsid w:val="00131121"/>
    <w:rsid w:val="0013205C"/>
    <w:rsid w:val="00144B98"/>
    <w:rsid w:val="00145F3B"/>
    <w:rsid w:val="00151424"/>
    <w:rsid w:val="00153C35"/>
    <w:rsid w:val="001667A4"/>
    <w:rsid w:val="00185C0F"/>
    <w:rsid w:val="001907B1"/>
    <w:rsid w:val="0019345D"/>
    <w:rsid w:val="001A0ABE"/>
    <w:rsid w:val="001A5412"/>
    <w:rsid w:val="001B59B2"/>
    <w:rsid w:val="001C702D"/>
    <w:rsid w:val="001D5234"/>
    <w:rsid w:val="001D551A"/>
    <w:rsid w:val="00204AD0"/>
    <w:rsid w:val="00205BD2"/>
    <w:rsid w:val="00222B6D"/>
    <w:rsid w:val="002463D3"/>
    <w:rsid w:val="00246FE2"/>
    <w:rsid w:val="00251260"/>
    <w:rsid w:val="00254A07"/>
    <w:rsid w:val="00262921"/>
    <w:rsid w:val="002868AD"/>
    <w:rsid w:val="00291188"/>
    <w:rsid w:val="00291F09"/>
    <w:rsid w:val="002921BF"/>
    <w:rsid w:val="00296BB6"/>
    <w:rsid w:val="0029762E"/>
    <w:rsid w:val="002E7669"/>
    <w:rsid w:val="002F0477"/>
    <w:rsid w:val="002F0ED5"/>
    <w:rsid w:val="002F3658"/>
    <w:rsid w:val="0030194C"/>
    <w:rsid w:val="00302D2A"/>
    <w:rsid w:val="00303EEC"/>
    <w:rsid w:val="003168CB"/>
    <w:rsid w:val="00322788"/>
    <w:rsid w:val="00325A58"/>
    <w:rsid w:val="0035435C"/>
    <w:rsid w:val="00354A97"/>
    <w:rsid w:val="0036112B"/>
    <w:rsid w:val="00366356"/>
    <w:rsid w:val="003729C3"/>
    <w:rsid w:val="00373484"/>
    <w:rsid w:val="00381103"/>
    <w:rsid w:val="00385229"/>
    <w:rsid w:val="00386221"/>
    <w:rsid w:val="00386A2C"/>
    <w:rsid w:val="00392B84"/>
    <w:rsid w:val="00392F0F"/>
    <w:rsid w:val="003A1CC9"/>
    <w:rsid w:val="003A5A54"/>
    <w:rsid w:val="003B11C4"/>
    <w:rsid w:val="003C2A60"/>
    <w:rsid w:val="003C36EF"/>
    <w:rsid w:val="003D0CF3"/>
    <w:rsid w:val="003D6524"/>
    <w:rsid w:val="003D6E5A"/>
    <w:rsid w:val="003E0C59"/>
    <w:rsid w:val="003E55F3"/>
    <w:rsid w:val="003F4A94"/>
    <w:rsid w:val="00404EAD"/>
    <w:rsid w:val="00407962"/>
    <w:rsid w:val="00417640"/>
    <w:rsid w:val="00425157"/>
    <w:rsid w:val="00440883"/>
    <w:rsid w:val="00442FCD"/>
    <w:rsid w:val="00450A9F"/>
    <w:rsid w:val="004569CD"/>
    <w:rsid w:val="004569EA"/>
    <w:rsid w:val="00457D24"/>
    <w:rsid w:val="004743CA"/>
    <w:rsid w:val="00483258"/>
    <w:rsid w:val="00493E30"/>
    <w:rsid w:val="004A44BD"/>
    <w:rsid w:val="004A68DA"/>
    <w:rsid w:val="004A7067"/>
    <w:rsid w:val="004C1E89"/>
    <w:rsid w:val="004C326C"/>
    <w:rsid w:val="004C3587"/>
    <w:rsid w:val="004D28C9"/>
    <w:rsid w:val="004D6DA1"/>
    <w:rsid w:val="005048DE"/>
    <w:rsid w:val="00513349"/>
    <w:rsid w:val="005137B9"/>
    <w:rsid w:val="00513BED"/>
    <w:rsid w:val="0051406D"/>
    <w:rsid w:val="005208C1"/>
    <w:rsid w:val="00543542"/>
    <w:rsid w:val="00546B89"/>
    <w:rsid w:val="00562385"/>
    <w:rsid w:val="005627E8"/>
    <w:rsid w:val="00571489"/>
    <w:rsid w:val="00573124"/>
    <w:rsid w:val="00581438"/>
    <w:rsid w:val="005917D1"/>
    <w:rsid w:val="005A3F1B"/>
    <w:rsid w:val="005B52AE"/>
    <w:rsid w:val="005B751B"/>
    <w:rsid w:val="005B7887"/>
    <w:rsid w:val="005C2B82"/>
    <w:rsid w:val="005D068B"/>
    <w:rsid w:val="005D1095"/>
    <w:rsid w:val="005D1D54"/>
    <w:rsid w:val="005D53F7"/>
    <w:rsid w:val="005E0820"/>
    <w:rsid w:val="005F341F"/>
    <w:rsid w:val="005F7FE0"/>
    <w:rsid w:val="0060007F"/>
    <w:rsid w:val="00620428"/>
    <w:rsid w:val="006220EA"/>
    <w:rsid w:val="00622A53"/>
    <w:rsid w:val="006235DC"/>
    <w:rsid w:val="006261E7"/>
    <w:rsid w:val="00630A93"/>
    <w:rsid w:val="0063478E"/>
    <w:rsid w:val="00636E38"/>
    <w:rsid w:val="00644289"/>
    <w:rsid w:val="00646361"/>
    <w:rsid w:val="00651182"/>
    <w:rsid w:val="0065394A"/>
    <w:rsid w:val="006541DB"/>
    <w:rsid w:val="006570E6"/>
    <w:rsid w:val="00657690"/>
    <w:rsid w:val="00670B96"/>
    <w:rsid w:val="006808F0"/>
    <w:rsid w:val="00683B07"/>
    <w:rsid w:val="006844E6"/>
    <w:rsid w:val="006846F0"/>
    <w:rsid w:val="0068639A"/>
    <w:rsid w:val="006945BA"/>
    <w:rsid w:val="00694BDD"/>
    <w:rsid w:val="006A3E4D"/>
    <w:rsid w:val="006A46CC"/>
    <w:rsid w:val="006B31C4"/>
    <w:rsid w:val="006B7258"/>
    <w:rsid w:val="006B7704"/>
    <w:rsid w:val="006C4FB4"/>
    <w:rsid w:val="006D0465"/>
    <w:rsid w:val="006D0877"/>
    <w:rsid w:val="006D71F9"/>
    <w:rsid w:val="006D742D"/>
    <w:rsid w:val="006E21D5"/>
    <w:rsid w:val="006E4556"/>
    <w:rsid w:val="006F02C4"/>
    <w:rsid w:val="006F1982"/>
    <w:rsid w:val="006F2853"/>
    <w:rsid w:val="006F7A7F"/>
    <w:rsid w:val="007145F3"/>
    <w:rsid w:val="0071768B"/>
    <w:rsid w:val="00720805"/>
    <w:rsid w:val="00721BCE"/>
    <w:rsid w:val="00725703"/>
    <w:rsid w:val="007276BE"/>
    <w:rsid w:val="00740201"/>
    <w:rsid w:val="00742D99"/>
    <w:rsid w:val="007445B0"/>
    <w:rsid w:val="0074794E"/>
    <w:rsid w:val="00756EB6"/>
    <w:rsid w:val="007633D9"/>
    <w:rsid w:val="007670B7"/>
    <w:rsid w:val="0076747D"/>
    <w:rsid w:val="007677E3"/>
    <w:rsid w:val="007756C1"/>
    <w:rsid w:val="007A39DB"/>
    <w:rsid w:val="007C3401"/>
    <w:rsid w:val="007D15B6"/>
    <w:rsid w:val="007D5ADF"/>
    <w:rsid w:val="007D5FD7"/>
    <w:rsid w:val="007D6280"/>
    <w:rsid w:val="007D64C8"/>
    <w:rsid w:val="007E1DA2"/>
    <w:rsid w:val="007F00E5"/>
    <w:rsid w:val="007F428D"/>
    <w:rsid w:val="007F6F3E"/>
    <w:rsid w:val="008000E8"/>
    <w:rsid w:val="008033B8"/>
    <w:rsid w:val="00812A82"/>
    <w:rsid w:val="00824395"/>
    <w:rsid w:val="00832EE0"/>
    <w:rsid w:val="00841B9A"/>
    <w:rsid w:val="00842EBF"/>
    <w:rsid w:val="00847502"/>
    <w:rsid w:val="00855DB9"/>
    <w:rsid w:val="00863A33"/>
    <w:rsid w:val="00864EBF"/>
    <w:rsid w:val="00871EEB"/>
    <w:rsid w:val="00871F8A"/>
    <w:rsid w:val="00881D41"/>
    <w:rsid w:val="00884366"/>
    <w:rsid w:val="00884CE9"/>
    <w:rsid w:val="0089168C"/>
    <w:rsid w:val="0089185B"/>
    <w:rsid w:val="00891EEF"/>
    <w:rsid w:val="008C2A85"/>
    <w:rsid w:val="008C2CA5"/>
    <w:rsid w:val="008C4D35"/>
    <w:rsid w:val="008D78B2"/>
    <w:rsid w:val="008E1706"/>
    <w:rsid w:val="008E7CE4"/>
    <w:rsid w:val="008F4FE2"/>
    <w:rsid w:val="008F614A"/>
    <w:rsid w:val="00920273"/>
    <w:rsid w:val="00925B5B"/>
    <w:rsid w:val="0092691C"/>
    <w:rsid w:val="0093183F"/>
    <w:rsid w:val="00931CDD"/>
    <w:rsid w:val="009343E1"/>
    <w:rsid w:val="00937266"/>
    <w:rsid w:val="00950A70"/>
    <w:rsid w:val="00952AFB"/>
    <w:rsid w:val="009546F9"/>
    <w:rsid w:val="009574B2"/>
    <w:rsid w:val="0096639B"/>
    <w:rsid w:val="00966B4A"/>
    <w:rsid w:val="00973181"/>
    <w:rsid w:val="0098654A"/>
    <w:rsid w:val="0099327F"/>
    <w:rsid w:val="00993DA1"/>
    <w:rsid w:val="009A34D5"/>
    <w:rsid w:val="009A71D7"/>
    <w:rsid w:val="009B2419"/>
    <w:rsid w:val="009B5759"/>
    <w:rsid w:val="009C5D5E"/>
    <w:rsid w:val="009D079E"/>
    <w:rsid w:val="009E0A73"/>
    <w:rsid w:val="009E4F04"/>
    <w:rsid w:val="00A10D53"/>
    <w:rsid w:val="00A167D3"/>
    <w:rsid w:val="00A3785B"/>
    <w:rsid w:val="00A43652"/>
    <w:rsid w:val="00A44851"/>
    <w:rsid w:val="00A454C8"/>
    <w:rsid w:val="00A54993"/>
    <w:rsid w:val="00A6111B"/>
    <w:rsid w:val="00A6317B"/>
    <w:rsid w:val="00A6469A"/>
    <w:rsid w:val="00A700EA"/>
    <w:rsid w:val="00A701F5"/>
    <w:rsid w:val="00A70964"/>
    <w:rsid w:val="00A7643E"/>
    <w:rsid w:val="00A85D99"/>
    <w:rsid w:val="00A93BAF"/>
    <w:rsid w:val="00A96E68"/>
    <w:rsid w:val="00AA38E4"/>
    <w:rsid w:val="00AB1302"/>
    <w:rsid w:val="00AB706E"/>
    <w:rsid w:val="00AD48D2"/>
    <w:rsid w:val="00AD568E"/>
    <w:rsid w:val="00AF3628"/>
    <w:rsid w:val="00B043DA"/>
    <w:rsid w:val="00B0744E"/>
    <w:rsid w:val="00B2191B"/>
    <w:rsid w:val="00B22C59"/>
    <w:rsid w:val="00B245F7"/>
    <w:rsid w:val="00B25BD7"/>
    <w:rsid w:val="00B351D3"/>
    <w:rsid w:val="00B40966"/>
    <w:rsid w:val="00B40D13"/>
    <w:rsid w:val="00B415E4"/>
    <w:rsid w:val="00B44031"/>
    <w:rsid w:val="00B619CF"/>
    <w:rsid w:val="00B6637D"/>
    <w:rsid w:val="00B71C05"/>
    <w:rsid w:val="00B74CC9"/>
    <w:rsid w:val="00B90EFD"/>
    <w:rsid w:val="00B91006"/>
    <w:rsid w:val="00BA1AD2"/>
    <w:rsid w:val="00BA3A58"/>
    <w:rsid w:val="00BB18D9"/>
    <w:rsid w:val="00BB7FC9"/>
    <w:rsid w:val="00BC12F1"/>
    <w:rsid w:val="00BC3B04"/>
    <w:rsid w:val="00BD0B19"/>
    <w:rsid w:val="00BD2225"/>
    <w:rsid w:val="00BD7524"/>
    <w:rsid w:val="00BE0C6D"/>
    <w:rsid w:val="00BE57FC"/>
    <w:rsid w:val="00C029FE"/>
    <w:rsid w:val="00C04137"/>
    <w:rsid w:val="00C04CFD"/>
    <w:rsid w:val="00C07795"/>
    <w:rsid w:val="00C11DA4"/>
    <w:rsid w:val="00C135B4"/>
    <w:rsid w:val="00C13E58"/>
    <w:rsid w:val="00C16284"/>
    <w:rsid w:val="00C2146F"/>
    <w:rsid w:val="00C23E50"/>
    <w:rsid w:val="00C26A70"/>
    <w:rsid w:val="00C3142D"/>
    <w:rsid w:val="00C33A94"/>
    <w:rsid w:val="00C52EB6"/>
    <w:rsid w:val="00C57040"/>
    <w:rsid w:val="00C62285"/>
    <w:rsid w:val="00C64C80"/>
    <w:rsid w:val="00C77276"/>
    <w:rsid w:val="00C87488"/>
    <w:rsid w:val="00C906D1"/>
    <w:rsid w:val="00C91894"/>
    <w:rsid w:val="00C95EF0"/>
    <w:rsid w:val="00CA0A2C"/>
    <w:rsid w:val="00CA2F78"/>
    <w:rsid w:val="00CA3F80"/>
    <w:rsid w:val="00CB4C20"/>
    <w:rsid w:val="00CD2099"/>
    <w:rsid w:val="00CE102E"/>
    <w:rsid w:val="00D05611"/>
    <w:rsid w:val="00D100F0"/>
    <w:rsid w:val="00D2276D"/>
    <w:rsid w:val="00D27FE1"/>
    <w:rsid w:val="00D34153"/>
    <w:rsid w:val="00D36A81"/>
    <w:rsid w:val="00D531D4"/>
    <w:rsid w:val="00D62FFB"/>
    <w:rsid w:val="00D672BA"/>
    <w:rsid w:val="00D81BA2"/>
    <w:rsid w:val="00DB5FC3"/>
    <w:rsid w:val="00DB7CC7"/>
    <w:rsid w:val="00DC09CB"/>
    <w:rsid w:val="00DC5241"/>
    <w:rsid w:val="00DC7677"/>
    <w:rsid w:val="00DC7D54"/>
    <w:rsid w:val="00DE5161"/>
    <w:rsid w:val="00DE5246"/>
    <w:rsid w:val="00E00CDC"/>
    <w:rsid w:val="00E0118D"/>
    <w:rsid w:val="00E01EB9"/>
    <w:rsid w:val="00E07B63"/>
    <w:rsid w:val="00E146DC"/>
    <w:rsid w:val="00E20A4E"/>
    <w:rsid w:val="00E23287"/>
    <w:rsid w:val="00E23D14"/>
    <w:rsid w:val="00E3690B"/>
    <w:rsid w:val="00E42087"/>
    <w:rsid w:val="00E424C7"/>
    <w:rsid w:val="00E53130"/>
    <w:rsid w:val="00E53BBF"/>
    <w:rsid w:val="00E55B42"/>
    <w:rsid w:val="00E63A19"/>
    <w:rsid w:val="00E65165"/>
    <w:rsid w:val="00E66035"/>
    <w:rsid w:val="00E71759"/>
    <w:rsid w:val="00E74A49"/>
    <w:rsid w:val="00E75A12"/>
    <w:rsid w:val="00E77239"/>
    <w:rsid w:val="00E83A64"/>
    <w:rsid w:val="00E850DF"/>
    <w:rsid w:val="00E91020"/>
    <w:rsid w:val="00EA4DDF"/>
    <w:rsid w:val="00EA73F7"/>
    <w:rsid w:val="00EC07B4"/>
    <w:rsid w:val="00ED0CDC"/>
    <w:rsid w:val="00EE1642"/>
    <w:rsid w:val="00EE45F2"/>
    <w:rsid w:val="00EE5AB0"/>
    <w:rsid w:val="00EF3818"/>
    <w:rsid w:val="00EF4525"/>
    <w:rsid w:val="00F04128"/>
    <w:rsid w:val="00F212F8"/>
    <w:rsid w:val="00F24199"/>
    <w:rsid w:val="00F30039"/>
    <w:rsid w:val="00F31E02"/>
    <w:rsid w:val="00F35447"/>
    <w:rsid w:val="00F5345E"/>
    <w:rsid w:val="00F7092C"/>
    <w:rsid w:val="00F77ADE"/>
    <w:rsid w:val="00F86A52"/>
    <w:rsid w:val="00F943A1"/>
    <w:rsid w:val="00FB17CD"/>
    <w:rsid w:val="00FC1628"/>
    <w:rsid w:val="00FC5EF4"/>
    <w:rsid w:val="00FD6BFD"/>
    <w:rsid w:val="00FE41E7"/>
    <w:rsid w:val="00FE6F5F"/>
    <w:rsid w:val="00FF3F7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uiPriority w:val="99"/>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3C2A60"/>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uiPriority w:val="99"/>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3C2A60"/>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2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BD08-3113-49BF-A8E1-26B46C27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Wagner, Nathan R</cp:lastModifiedBy>
  <cp:revision>5</cp:revision>
  <cp:lastPrinted>2015-07-31T16:03:00Z</cp:lastPrinted>
  <dcterms:created xsi:type="dcterms:W3CDTF">2015-07-31T16:03:00Z</dcterms:created>
  <dcterms:modified xsi:type="dcterms:W3CDTF">2015-08-20T12:25:00Z</dcterms:modified>
</cp:coreProperties>
</file>